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DA01C0" w:rsidRPr="002E49D2" w14:paraId="39A8868E" w14:textId="77777777" w:rsidTr="00DA01C0">
        <w:tc>
          <w:tcPr>
            <w:tcW w:w="7090" w:type="dxa"/>
          </w:tcPr>
          <w:p w14:paraId="697A9127" w14:textId="175DAF10" w:rsidR="00DA01C0" w:rsidRPr="002E49D2" w:rsidRDefault="00DA01C0" w:rsidP="0024722F">
            <w:pPr>
              <w:pStyle w:val="Nadpis1"/>
            </w:pPr>
            <w:r w:rsidRPr="002E49D2">
              <w:t>Přihláška Škoda Tour 20</w:t>
            </w:r>
            <w:r w:rsidR="003D569A">
              <w:t>22</w:t>
            </w:r>
          </w:p>
        </w:tc>
        <w:tc>
          <w:tcPr>
            <w:tcW w:w="3600" w:type="dxa"/>
            <w:vAlign w:val="center"/>
          </w:tcPr>
          <w:p w14:paraId="1E1F811A" w14:textId="77777777" w:rsidR="00DA01C0" w:rsidRPr="004E59E6" w:rsidRDefault="00DA01C0" w:rsidP="001F0781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</w:rPr>
            </w:pPr>
            <w:r w:rsidRPr="004E59E6">
              <w:t>Posádka č.:</w:t>
            </w:r>
            <w:r>
              <w:tab/>
            </w:r>
            <w:r w:rsidRPr="000C4328">
              <w:rPr>
                <w:b w:val="0"/>
              </w:rPr>
              <w:tab/>
            </w:r>
            <w:r>
              <w:rPr>
                <w:b w:val="0"/>
                <w:sz w:val="20"/>
                <w:lang w:val="en-GB"/>
              </w:rPr>
              <w:sym w:font="Wingdings" w:char="F0EF"/>
            </w:r>
            <w:r>
              <w:br/>
            </w:r>
            <w:r w:rsidRPr="000C4328">
              <w:rPr>
                <w:b w:val="0"/>
                <w:i/>
                <w:sz w:val="14"/>
                <w:szCs w:val="14"/>
              </w:rPr>
              <w:t>Číslo přidělené na předchozích setkáních</w:t>
            </w:r>
          </w:p>
        </w:tc>
      </w:tr>
    </w:tbl>
    <w:p w14:paraId="113ED3B3" w14:textId="77777777" w:rsidR="00BB0E7E" w:rsidRDefault="000C4328" w:rsidP="007A6AF4">
      <w:pPr>
        <w:pStyle w:val="Nadpis7"/>
      </w:pPr>
      <w:r>
        <w:t>A</w:t>
      </w:r>
      <w:r w:rsidR="00506FA6">
        <w:t>. Kontaktní osoba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14:paraId="3CB0EE95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24C32E6" w14:textId="77777777" w:rsidR="00BB0E7E" w:rsidRDefault="00D8689A" w:rsidP="00E35BB7">
            <w:pPr>
              <w:pStyle w:val="Tabletext"/>
            </w:pPr>
            <w:r>
              <w:t>příjmení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14:paraId="3049763A" w14:textId="77777777" w:rsidR="00BB0E7E" w:rsidRDefault="00BB0E7E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0D494C4A" w14:textId="77777777" w:rsidR="00BB0E7E" w:rsidRPr="002E49D2" w:rsidRDefault="00D8689A" w:rsidP="00E35BB7">
            <w:pPr>
              <w:pStyle w:val="Tabletext"/>
            </w:pPr>
            <w:r>
              <w:t>jméno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14:paraId="500075B8" w14:textId="77777777" w:rsidR="00BB0E7E" w:rsidRDefault="00BB0E7E" w:rsidP="00E35BB7">
            <w:pPr>
              <w:pStyle w:val="Tabletext"/>
            </w:pPr>
          </w:p>
        </w:tc>
      </w:tr>
      <w:tr w:rsidR="001047D6" w14:paraId="5C71A6E5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6ABDA2B1" w14:textId="77777777" w:rsidR="001047D6" w:rsidRDefault="0004741A" w:rsidP="00E35BB7">
            <w:pPr>
              <w:pStyle w:val="Tabletext"/>
            </w:pPr>
            <w:r w:rsidRPr="00D8689A">
              <w:t>u</w:t>
            </w:r>
            <w:r w:rsidR="00D8689A">
              <w:t>lice, číslo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14:paraId="081754F8" w14:textId="77777777" w:rsidR="001047D6" w:rsidRDefault="001047D6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02235A75" w14:textId="77777777" w:rsidR="001047D6" w:rsidRPr="002E49D2" w:rsidRDefault="00D8689A" w:rsidP="00E35BB7">
            <w:pPr>
              <w:pStyle w:val="Tabletext"/>
            </w:pPr>
            <w:r w:rsidRPr="00D8689A">
              <w:t>PSČ</w:t>
            </w:r>
            <w:r>
              <w:t xml:space="preserve">, </w:t>
            </w:r>
            <w:r w:rsidRPr="00D8689A">
              <w:t>město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14:paraId="2151DC00" w14:textId="77777777" w:rsidR="001047D6" w:rsidRDefault="001047D6" w:rsidP="00E35BB7">
            <w:pPr>
              <w:pStyle w:val="Tabletext"/>
            </w:pPr>
          </w:p>
        </w:tc>
      </w:tr>
      <w:tr w:rsidR="00D8689A" w14:paraId="350456F8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0F1C8732" w14:textId="77777777" w:rsidR="00D8689A" w:rsidRDefault="00D8689A" w:rsidP="00E35BB7">
            <w:pPr>
              <w:pStyle w:val="Tabletext"/>
            </w:pPr>
            <w:r>
              <w:t>s</w:t>
            </w:r>
            <w:r w:rsidRPr="002E49D2">
              <w:t>tát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14:paraId="547B4122" w14:textId="77777777"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77EA97E" w14:textId="77777777" w:rsidR="00D8689A" w:rsidRPr="002E49D2" w:rsidRDefault="00D8689A" w:rsidP="00E35BB7">
            <w:pPr>
              <w:pStyle w:val="Tabletext"/>
            </w:pPr>
            <w:r w:rsidRPr="000C4328">
              <w:rPr>
                <w:szCs w:val="18"/>
              </w:rPr>
              <w:t>Škoda</w:t>
            </w:r>
            <w:r w:rsidRPr="000C4328">
              <w:rPr>
                <w:sz w:val="14"/>
                <w:szCs w:val="14"/>
              </w:rPr>
              <w:t xml:space="preserve"> klub</w:t>
            </w:r>
            <w:r>
              <w:rPr>
                <w:sz w:val="14"/>
                <w:szCs w:val="14"/>
              </w:rPr>
              <w:t>/</w:t>
            </w:r>
            <w:r w:rsidRPr="000C4328">
              <w:rPr>
                <w:sz w:val="14"/>
                <w:szCs w:val="14"/>
              </w:rPr>
              <w:t>skupina</w:t>
            </w:r>
          </w:p>
        </w:tc>
        <w:tc>
          <w:tcPr>
            <w:tcW w:w="3600" w:type="dxa"/>
            <w:vAlign w:val="center"/>
          </w:tcPr>
          <w:p w14:paraId="71390F14" w14:textId="77777777" w:rsidR="00D8689A" w:rsidRDefault="00D8689A" w:rsidP="00E35BB7">
            <w:pPr>
              <w:pStyle w:val="Tabletext"/>
            </w:pPr>
          </w:p>
        </w:tc>
      </w:tr>
      <w:tr w:rsidR="00D8689A" w14:paraId="34F29BBC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028946BB" w14:textId="77777777" w:rsidR="00D8689A" w:rsidRPr="002E49D2" w:rsidRDefault="00D8689A" w:rsidP="00E35BB7">
            <w:pPr>
              <w:pStyle w:val="Tabletext"/>
            </w:pPr>
            <w:r>
              <w:t>e</w:t>
            </w:r>
            <w:r w:rsidRPr="002E49D2">
              <w:t>-mail</w:t>
            </w:r>
            <w:r w:rsidR="00FC58B8">
              <w:t>:</w:t>
            </w:r>
          </w:p>
        </w:tc>
        <w:tc>
          <w:tcPr>
            <w:tcW w:w="3960" w:type="dxa"/>
            <w:vAlign w:val="center"/>
          </w:tcPr>
          <w:p w14:paraId="676B3738" w14:textId="77777777" w:rsidR="00D8689A" w:rsidRDefault="00D8689A" w:rsidP="00E35BB7">
            <w:pPr>
              <w:pStyle w:val="Tabletext"/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7323D89" w14:textId="77777777" w:rsidR="00D8689A" w:rsidRPr="000C4328" w:rsidRDefault="00D8689A" w:rsidP="00E35BB7">
            <w:pPr>
              <w:pStyle w:val="Tabletext"/>
              <w:rPr>
                <w:sz w:val="14"/>
                <w:szCs w:val="14"/>
              </w:rPr>
            </w:pPr>
            <w:r>
              <w:t>t</w:t>
            </w:r>
            <w:r w:rsidRPr="002E49D2">
              <w:t>elefon</w:t>
            </w:r>
            <w:r w:rsidR="00FC58B8">
              <w:t>:</w:t>
            </w:r>
          </w:p>
        </w:tc>
        <w:tc>
          <w:tcPr>
            <w:tcW w:w="3600" w:type="dxa"/>
            <w:vAlign w:val="center"/>
          </w:tcPr>
          <w:p w14:paraId="7D6F613F" w14:textId="77777777" w:rsidR="00D8689A" w:rsidRDefault="00D8689A" w:rsidP="00E35BB7">
            <w:pPr>
              <w:pStyle w:val="Tabletext"/>
            </w:pPr>
          </w:p>
        </w:tc>
      </w:tr>
    </w:tbl>
    <w:p w14:paraId="5A4D39DC" w14:textId="77777777" w:rsidR="00B9153D" w:rsidRDefault="000C4328" w:rsidP="007A6AF4">
      <w:pPr>
        <w:pStyle w:val="Nadpis7"/>
      </w:pPr>
      <w:r>
        <w:t>B</w:t>
      </w:r>
      <w:r w:rsidR="00506FA6">
        <w:t xml:space="preserve">. </w:t>
      </w:r>
      <w:r w:rsidR="00506FA6" w:rsidRPr="007A6AF4">
        <w:t>Účastníci</w:t>
      </w:r>
      <w:r w:rsidR="00EB199C">
        <w:tab/>
      </w:r>
      <w:r w:rsidR="00EB199C" w:rsidRPr="007A5192">
        <w:rPr>
          <w:b w:val="0"/>
          <w:sz w:val="14"/>
          <w:szCs w:val="14"/>
        </w:rPr>
        <w:t>(Případné další účastníky uveďte se všemi požadovanými údaji v příloz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099"/>
        <w:gridCol w:w="2127"/>
        <w:gridCol w:w="1417"/>
        <w:gridCol w:w="1701"/>
        <w:gridCol w:w="709"/>
        <w:gridCol w:w="425"/>
        <w:gridCol w:w="425"/>
        <w:gridCol w:w="426"/>
      </w:tblGrid>
      <w:tr w:rsidR="000F6719" w14:paraId="22F0E0F5" w14:textId="77777777" w:rsidTr="000F6719">
        <w:trPr>
          <w:trHeight w:val="178"/>
        </w:trPr>
        <w:tc>
          <w:tcPr>
            <w:tcW w:w="37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B1A076" w14:textId="77777777" w:rsidR="000F6719" w:rsidRDefault="000F6719" w:rsidP="002E49D2">
            <w:pPr>
              <w:pStyle w:val="Tabletext"/>
            </w:pPr>
            <w:r>
              <w:t>č.</w:t>
            </w:r>
          </w:p>
        </w:tc>
        <w:tc>
          <w:tcPr>
            <w:tcW w:w="309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65AC27" w14:textId="77777777" w:rsidR="000F6719" w:rsidRDefault="000F6719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8A337B" w14:textId="4255F5AF" w:rsidR="000F6719" w:rsidRDefault="000F6719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E5AAF6" w14:textId="77777777" w:rsidR="000F6719" w:rsidRDefault="000F6719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. nar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DC5877" w14:textId="77777777" w:rsidR="000F6719" w:rsidRDefault="000F6719" w:rsidP="00EE0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OP (pasu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03A9070" w14:textId="77777777" w:rsidR="000F6719" w:rsidRDefault="000F6719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ena /</w:t>
            </w:r>
          </w:p>
          <w:p w14:paraId="11C41645" w14:textId="77777777" w:rsidR="000F6719" w:rsidRDefault="000F6719" w:rsidP="00492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ž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A7F1B8" w14:textId="77777777" w:rsidR="000F6719" w:rsidRPr="00492B03" w:rsidRDefault="000F6719" w:rsidP="00492B03">
            <w:pPr>
              <w:jc w:val="center"/>
              <w:rPr>
                <w:b/>
                <w:bCs/>
                <w:sz w:val="16"/>
                <w:szCs w:val="16"/>
              </w:rPr>
            </w:pPr>
            <w:r w:rsidRPr="00D51F65">
              <w:rPr>
                <w:b/>
                <w:bCs/>
                <w:sz w:val="16"/>
                <w:szCs w:val="16"/>
              </w:rPr>
              <w:t>jazyky</w:t>
            </w:r>
          </w:p>
        </w:tc>
      </w:tr>
      <w:tr w:rsidR="000F6719" w14:paraId="430B0A96" w14:textId="77777777" w:rsidTr="000F6719">
        <w:trPr>
          <w:trHeight w:val="177"/>
        </w:trPr>
        <w:tc>
          <w:tcPr>
            <w:tcW w:w="3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F2EAEE" w14:textId="77777777" w:rsidR="000F6719" w:rsidRDefault="000F6719" w:rsidP="002E49D2">
            <w:pPr>
              <w:pStyle w:val="Tabletext"/>
            </w:pPr>
          </w:p>
        </w:tc>
        <w:tc>
          <w:tcPr>
            <w:tcW w:w="3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2B55DC" w14:textId="77777777" w:rsidR="000F6719" w:rsidRDefault="000F6719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89AD42" w14:textId="77777777" w:rsidR="000F6719" w:rsidRDefault="000F6719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C86DFB" w14:textId="77777777" w:rsidR="000F6719" w:rsidRDefault="000F6719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300815" w14:textId="77777777" w:rsidR="000F6719" w:rsidRDefault="000F6719" w:rsidP="00EE0A6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2D590" w14:textId="77777777" w:rsidR="000F6719" w:rsidRPr="00492B03" w:rsidRDefault="000F6719" w:rsidP="00492B03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768C1A2" w14:textId="77777777" w:rsidR="000F6719" w:rsidRPr="00492B03" w:rsidRDefault="000F6719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C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8D90D36" w14:textId="77777777" w:rsidR="000F6719" w:rsidRPr="00492B03" w:rsidRDefault="000F6719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EN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DCB4A6" w14:textId="77777777" w:rsidR="000F6719" w:rsidRPr="00492B03" w:rsidRDefault="000F6719" w:rsidP="00492B03">
            <w:pPr>
              <w:jc w:val="center"/>
              <w:rPr>
                <w:b/>
                <w:bCs/>
                <w:sz w:val="12"/>
                <w:szCs w:val="12"/>
              </w:rPr>
            </w:pPr>
            <w:r w:rsidRPr="00492B03">
              <w:rPr>
                <w:b/>
                <w:bCs/>
                <w:sz w:val="12"/>
                <w:szCs w:val="12"/>
              </w:rPr>
              <w:t>DE</w:t>
            </w:r>
          </w:p>
        </w:tc>
      </w:tr>
      <w:tr w:rsidR="000F6719" w14:paraId="636A464C" w14:textId="77777777" w:rsidTr="000F6719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A204DF" w14:textId="77777777" w:rsidR="000F6719" w:rsidRDefault="000F6719" w:rsidP="00E35BB7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19375" w14:textId="77777777" w:rsidR="000F6719" w:rsidRDefault="000F6719" w:rsidP="00492B0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F567" w14:textId="77777777" w:rsidR="000F6719" w:rsidRDefault="000F6719" w:rsidP="00492B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3AAC" w14:textId="77777777" w:rsidR="000F6719" w:rsidRDefault="000F6719" w:rsidP="00492B0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0B28D" w14:textId="77777777" w:rsidR="000F6719" w:rsidRDefault="000F6719" w:rsidP="00492B0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8B6F" w14:textId="77777777" w:rsidR="000F6719" w:rsidRDefault="000F6719" w:rsidP="00492B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2A405" w14:textId="77777777" w:rsidR="000F6719" w:rsidRPr="000F53A4" w:rsidRDefault="000F6719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B14A1" w14:textId="77777777" w:rsidR="000F6719" w:rsidRPr="000F53A4" w:rsidRDefault="000F6719" w:rsidP="0049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342E6" w14:textId="77777777" w:rsidR="000F6719" w:rsidRPr="000F53A4" w:rsidRDefault="000F6719" w:rsidP="00492B03">
            <w:pPr>
              <w:jc w:val="center"/>
              <w:rPr>
                <w:sz w:val="16"/>
                <w:szCs w:val="16"/>
              </w:rPr>
            </w:pPr>
          </w:p>
        </w:tc>
      </w:tr>
      <w:tr w:rsidR="000F6719" w14:paraId="52A279CE" w14:textId="77777777" w:rsidTr="000F6719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17BC27" w14:textId="77777777" w:rsidR="000F6719" w:rsidRDefault="000F6719" w:rsidP="00E35BB7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2F9C" w14:textId="77777777" w:rsidR="000F6719" w:rsidRDefault="000F6719" w:rsidP="00492B0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EDC" w14:textId="77777777" w:rsidR="000F6719" w:rsidRDefault="000F6719" w:rsidP="00492B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29EF" w14:textId="77777777" w:rsidR="000F6719" w:rsidRDefault="000F6719" w:rsidP="00492B0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491C4" w14:textId="77777777" w:rsidR="000F6719" w:rsidRDefault="000F6719" w:rsidP="00492B0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BACF" w14:textId="77777777" w:rsidR="000F6719" w:rsidRDefault="000F6719" w:rsidP="00492B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3B0AE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DC7FE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E51BC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6719" w14:paraId="3D078449" w14:textId="77777777" w:rsidTr="000F6719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27ABE1" w14:textId="77777777" w:rsidR="000F6719" w:rsidRDefault="000F6719" w:rsidP="00E35BB7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9AA0" w14:textId="77777777" w:rsidR="000F6719" w:rsidRDefault="000F6719" w:rsidP="00492B0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DB555" w14:textId="77777777" w:rsidR="000F6719" w:rsidRDefault="000F6719" w:rsidP="00492B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431C" w14:textId="77777777" w:rsidR="000F6719" w:rsidRDefault="000F6719" w:rsidP="00492B0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8314" w14:textId="77777777" w:rsidR="000F6719" w:rsidRDefault="000F6719" w:rsidP="00492B0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847C" w14:textId="77777777" w:rsidR="000F6719" w:rsidRDefault="000F6719" w:rsidP="00492B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83B65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B8F6C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9F422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6719" w14:paraId="595C9151" w14:textId="77777777" w:rsidTr="000F6719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6AA661" w14:textId="77777777" w:rsidR="000F6719" w:rsidRDefault="000F6719" w:rsidP="00E35BB7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CA7A" w14:textId="77777777" w:rsidR="000F6719" w:rsidRDefault="000F6719" w:rsidP="00492B0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9218" w14:textId="77777777" w:rsidR="000F6719" w:rsidRDefault="000F6719" w:rsidP="00492B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9283" w14:textId="77777777" w:rsidR="000F6719" w:rsidRDefault="000F6719" w:rsidP="00492B0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85BA" w14:textId="77777777" w:rsidR="000F6719" w:rsidRDefault="000F6719" w:rsidP="00492B0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1E1D" w14:textId="77777777" w:rsidR="000F6719" w:rsidRDefault="000F6719" w:rsidP="00492B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E58B4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DBD71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97FE7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</w:tr>
      <w:tr w:rsidR="000F6719" w14:paraId="43EE72A6" w14:textId="77777777" w:rsidTr="000F6719">
        <w:trPr>
          <w:trHeight w:val="255"/>
        </w:trPr>
        <w:tc>
          <w:tcPr>
            <w:tcW w:w="37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F3FA671" w14:textId="77777777" w:rsidR="000F6719" w:rsidRDefault="000F6719" w:rsidP="00E35BB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3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E12AF8" w14:textId="77777777" w:rsidR="000F6719" w:rsidRDefault="000F6719" w:rsidP="00492B03"/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3A57D6" w14:textId="77777777" w:rsidR="000F6719" w:rsidRDefault="000F6719" w:rsidP="00492B03"/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48B495" w14:textId="77777777" w:rsidR="000F6719" w:rsidRDefault="000F6719" w:rsidP="00492B03"/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44C478" w14:textId="77777777" w:rsidR="000F6719" w:rsidRDefault="000F6719" w:rsidP="00492B03"/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3211AE" w14:textId="77777777" w:rsidR="000F6719" w:rsidRDefault="000F6719" w:rsidP="00492B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A45E6E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C79115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5947D" w14:textId="77777777" w:rsidR="000F6719" w:rsidRPr="000F53A4" w:rsidRDefault="000F6719" w:rsidP="00232C2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B13215" w14:textId="77777777" w:rsidR="00B63071" w:rsidRPr="009F69EC" w:rsidRDefault="00B63071" w:rsidP="00B63071">
      <w:pPr>
        <w:rPr>
          <w:lang w:val="en-GB"/>
        </w:rPr>
      </w:pPr>
    </w:p>
    <w:p w14:paraId="01DB1910" w14:textId="77777777" w:rsidR="00BB0E7E" w:rsidRDefault="000C4328" w:rsidP="007A6AF4">
      <w:pPr>
        <w:pStyle w:val="Nadpis7"/>
      </w:pPr>
      <w:r>
        <w:t>C</w:t>
      </w:r>
      <w:r w:rsidR="00BB0E7E">
        <w:t>. V</w:t>
      </w:r>
      <w:r w:rsidR="00B9153D">
        <w:t>o</w:t>
      </w:r>
      <w:r w:rsidR="00BB0E7E">
        <w:t>z</w:t>
      </w:r>
      <w:r w:rsidR="00B9153D">
        <w:t>y</w:t>
      </w:r>
      <w:r w:rsidR="004C6D15">
        <w:tab/>
      </w:r>
      <w:r w:rsidR="004C6D15" w:rsidRPr="007A5192">
        <w:rPr>
          <w:b w:val="0"/>
          <w:sz w:val="14"/>
          <w:szCs w:val="14"/>
        </w:rPr>
        <w:t>(Případné další vozy uveďte se všemi požadovanými údaji v příloze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3665"/>
        <w:gridCol w:w="1440"/>
        <w:gridCol w:w="1196"/>
        <w:gridCol w:w="1144"/>
        <w:gridCol w:w="1620"/>
        <w:gridCol w:w="1260"/>
      </w:tblGrid>
      <w:tr w:rsidR="00506FA6" w:rsidRPr="002D54FF" w14:paraId="71C19F50" w14:textId="7777777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14:paraId="4D5D2E96" w14:textId="77777777" w:rsidR="00506FA6" w:rsidRPr="002D54FF" w:rsidRDefault="00AB0DCE" w:rsidP="00F35839">
            <w:pPr>
              <w:pStyle w:val="Tabletext"/>
              <w:jc w:val="center"/>
            </w:pPr>
            <w:r>
              <w:t>č.</w:t>
            </w:r>
          </w:p>
        </w:tc>
        <w:tc>
          <w:tcPr>
            <w:tcW w:w="3665" w:type="dxa"/>
            <w:shd w:val="clear" w:color="auto" w:fill="D9D9D9"/>
            <w:vAlign w:val="center"/>
          </w:tcPr>
          <w:p w14:paraId="0AD11E0B" w14:textId="77777777" w:rsidR="00506FA6" w:rsidRDefault="00D51F65" w:rsidP="00F35839">
            <w:pPr>
              <w:pStyle w:val="Tabletext"/>
              <w:jc w:val="center"/>
            </w:pPr>
            <w:r>
              <w:t>m</w:t>
            </w:r>
            <w:r w:rsidR="00506FA6">
              <w:t>odel</w:t>
            </w:r>
            <w:r>
              <w:t xml:space="preserve"> Škoda</w:t>
            </w:r>
            <w:r w:rsidR="00FC58B8">
              <w:t xml:space="preserve"> </w:t>
            </w:r>
            <w:r w:rsidR="00FC58B8" w:rsidRPr="00FC58B8">
              <w:rPr>
                <w:b w:val="0"/>
                <w:sz w:val="14"/>
                <w:szCs w:val="14"/>
              </w:rPr>
              <w:t>(obchodní název, typ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37A458B" w14:textId="77777777" w:rsidR="00506FA6" w:rsidRDefault="00506FA6" w:rsidP="00F35839">
            <w:pPr>
              <w:pStyle w:val="Tabletext"/>
              <w:jc w:val="center"/>
            </w:pPr>
            <w:r>
              <w:t>barv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54CAAC27" w14:textId="77777777" w:rsidR="00506FA6" w:rsidRPr="002D54FF" w:rsidRDefault="00506FA6" w:rsidP="00F35839">
            <w:pPr>
              <w:pStyle w:val="Tabletext"/>
              <w:jc w:val="center"/>
            </w:pPr>
            <w:r>
              <w:t>typ karoserie</w:t>
            </w:r>
          </w:p>
        </w:tc>
        <w:tc>
          <w:tcPr>
            <w:tcW w:w="1144" w:type="dxa"/>
            <w:shd w:val="clear" w:color="auto" w:fill="D9D9D9"/>
            <w:vAlign w:val="center"/>
          </w:tcPr>
          <w:p w14:paraId="7E3B3905" w14:textId="77777777" w:rsidR="00506FA6" w:rsidRPr="002D54FF" w:rsidRDefault="00506FA6" w:rsidP="00F35839">
            <w:pPr>
              <w:pStyle w:val="Tabletext"/>
              <w:jc w:val="center"/>
            </w:pPr>
            <w:r>
              <w:t>m</w:t>
            </w:r>
            <w:r w:rsidRPr="002D54FF">
              <w:t>otor</w:t>
            </w:r>
            <w:r>
              <w:br/>
            </w:r>
            <w:r w:rsidRPr="00F35839">
              <w:rPr>
                <w:b w:val="0"/>
                <w:sz w:val="14"/>
              </w:rPr>
              <w:t>(objem, výkon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1076163" w14:textId="77777777" w:rsidR="00506FA6" w:rsidRPr="002D54FF" w:rsidRDefault="00506FA6" w:rsidP="00F35839">
            <w:pPr>
              <w:pStyle w:val="Tabletext"/>
              <w:jc w:val="center"/>
            </w:pPr>
            <w:r>
              <w:t xml:space="preserve">registrační </w:t>
            </w:r>
            <w:r w:rsidR="00FC58B8">
              <w:t>značk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32FF472" w14:textId="77777777" w:rsidR="00506FA6" w:rsidRPr="002D54FF" w:rsidRDefault="00506FA6" w:rsidP="00F35839">
            <w:pPr>
              <w:pStyle w:val="Tabletext"/>
              <w:jc w:val="center"/>
            </w:pPr>
            <w:r>
              <w:t>r</w:t>
            </w:r>
            <w:r w:rsidRPr="002D54FF">
              <w:t>ok výroby</w:t>
            </w:r>
          </w:p>
        </w:tc>
      </w:tr>
      <w:tr w:rsidR="00506FA6" w:rsidRPr="00EE0A67" w14:paraId="2B245DC8" w14:textId="7777777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14:paraId="2C09C177" w14:textId="77777777" w:rsidR="00506FA6" w:rsidRDefault="00506FA6" w:rsidP="00035F3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FFFFFF"/>
            <w:vAlign w:val="center"/>
          </w:tcPr>
          <w:p w14:paraId="0D4FC062" w14:textId="77777777"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7943463" w14:textId="77777777"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14:paraId="1BAA8A11" w14:textId="77777777"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14:paraId="787F6851" w14:textId="77777777"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AD1E9D4" w14:textId="77777777"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72045456" w14:textId="77777777" w:rsidR="00506FA6" w:rsidRDefault="00506FA6" w:rsidP="00AC09AF">
            <w:pPr>
              <w:pStyle w:val="Tabletext"/>
            </w:pPr>
          </w:p>
        </w:tc>
      </w:tr>
      <w:tr w:rsidR="00506FA6" w:rsidRPr="00EE0A67" w14:paraId="6516B89E" w14:textId="77777777" w:rsidTr="00232C2D">
        <w:trPr>
          <w:trHeight w:val="255"/>
        </w:trPr>
        <w:tc>
          <w:tcPr>
            <w:tcW w:w="365" w:type="dxa"/>
            <w:shd w:val="clear" w:color="auto" w:fill="D9D9D9"/>
            <w:vAlign w:val="center"/>
          </w:tcPr>
          <w:p w14:paraId="2D2E82EC" w14:textId="77777777" w:rsidR="00506FA6" w:rsidRDefault="00506FA6" w:rsidP="00035F3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/>
            <w:vAlign w:val="center"/>
          </w:tcPr>
          <w:p w14:paraId="6C61533A" w14:textId="77777777" w:rsidR="00506FA6" w:rsidRDefault="00506FA6" w:rsidP="00AC09AF">
            <w:pPr>
              <w:pStyle w:val="Tabletext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CC2BA73" w14:textId="77777777" w:rsidR="00506FA6" w:rsidRDefault="00506FA6" w:rsidP="00AC09AF">
            <w:pPr>
              <w:pStyle w:val="Tabletext"/>
            </w:pPr>
          </w:p>
        </w:tc>
        <w:tc>
          <w:tcPr>
            <w:tcW w:w="1196" w:type="dxa"/>
            <w:shd w:val="clear" w:color="auto" w:fill="FFFFFF"/>
            <w:vAlign w:val="center"/>
          </w:tcPr>
          <w:p w14:paraId="0577BAA7" w14:textId="77777777" w:rsidR="00506FA6" w:rsidRDefault="00506FA6" w:rsidP="00AC09AF">
            <w:pPr>
              <w:pStyle w:val="Tabletext"/>
            </w:pPr>
          </w:p>
        </w:tc>
        <w:tc>
          <w:tcPr>
            <w:tcW w:w="1144" w:type="dxa"/>
            <w:shd w:val="clear" w:color="auto" w:fill="FFFFFF"/>
            <w:vAlign w:val="center"/>
          </w:tcPr>
          <w:p w14:paraId="5D40494C" w14:textId="77777777" w:rsidR="00506FA6" w:rsidRDefault="00506FA6" w:rsidP="00AC09AF">
            <w:pPr>
              <w:pStyle w:val="Tabletext"/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648BE08" w14:textId="77777777" w:rsidR="00506FA6" w:rsidRDefault="00506FA6" w:rsidP="00AC09AF">
            <w:pPr>
              <w:pStyle w:val="Tabletext"/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2FAEEF15" w14:textId="77777777" w:rsidR="00506FA6" w:rsidRDefault="00506FA6" w:rsidP="00AC09AF">
            <w:pPr>
              <w:pStyle w:val="Tabletext"/>
            </w:pPr>
          </w:p>
        </w:tc>
      </w:tr>
    </w:tbl>
    <w:p w14:paraId="33B563E2" w14:textId="77777777" w:rsidR="00B63071" w:rsidRPr="009F69EC" w:rsidRDefault="00B63071" w:rsidP="00B63071">
      <w:pPr>
        <w:rPr>
          <w:lang w:val="en-GB"/>
        </w:rPr>
      </w:pPr>
    </w:p>
    <w:p w14:paraId="50C5B0D0" w14:textId="272245A0" w:rsidR="00434F3D" w:rsidRDefault="00AB0DCE" w:rsidP="007A6AF4">
      <w:pPr>
        <w:pStyle w:val="Nadpis7"/>
      </w:pPr>
      <w:r>
        <w:t>D</w:t>
      </w:r>
      <w:r w:rsidR="002D1E03">
        <w:t>.</w:t>
      </w:r>
      <w:r w:rsidR="00027BAF">
        <w:t xml:space="preserve"> </w:t>
      </w:r>
      <w:r w:rsidR="006C16F0">
        <w:t>Platby – cena</w:t>
      </w:r>
      <w:r w:rsidR="00380B6F">
        <w:t xml:space="preserve"> je za týdenní setkání od </w:t>
      </w:r>
      <w:r w:rsidR="000E5F85">
        <w:t xml:space="preserve">neděle </w:t>
      </w:r>
      <w:r w:rsidR="003D569A">
        <w:t>24</w:t>
      </w:r>
      <w:r w:rsidR="00380B6F">
        <w:t>.</w:t>
      </w:r>
      <w:r w:rsidR="003D569A">
        <w:t>7</w:t>
      </w:r>
      <w:r w:rsidR="002D1E03">
        <w:t>.</w:t>
      </w:r>
      <w:r w:rsidR="00380B6F">
        <w:t xml:space="preserve"> do </w:t>
      </w:r>
      <w:r w:rsidR="003D569A">
        <w:t>31</w:t>
      </w:r>
      <w:r w:rsidR="00380B6F">
        <w:t>.</w:t>
      </w:r>
      <w:r w:rsidR="003D569A">
        <w:t>7</w:t>
      </w:r>
      <w:r w:rsidR="00380B6F">
        <w:t>.20</w:t>
      </w:r>
      <w:r w:rsidR="003D569A">
        <w:t>22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1858BA" w14:paraId="2180B1A5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D01FD" w14:textId="77777777" w:rsidR="001858BA" w:rsidRDefault="008808F7" w:rsidP="00312C57">
            <w:pPr>
              <w:pStyle w:val="Tabletext"/>
            </w:pPr>
            <w:r>
              <w:t>Účastnický poplatek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E22C5D" w14:textId="77777777" w:rsidR="001858BA" w:rsidRDefault="0004741A" w:rsidP="0028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 xml:space="preserve">ěti </w:t>
            </w:r>
            <w:r w:rsidR="006F40F7">
              <w:rPr>
                <w:b/>
                <w:bCs/>
              </w:rPr>
              <w:t>do</w:t>
            </w:r>
            <w:r w:rsidR="001D6B31">
              <w:rPr>
                <w:b/>
                <w:bCs/>
              </w:rPr>
              <w:t xml:space="preserve"> </w:t>
            </w:r>
            <w:r w:rsidR="00567614">
              <w:rPr>
                <w:b/>
                <w:bCs/>
              </w:rPr>
              <w:t>5</w:t>
            </w:r>
            <w:r w:rsidR="001858BA">
              <w:rPr>
                <w:b/>
                <w:bCs/>
              </w:rPr>
              <w:t xml:space="preserve">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CCC361" w14:textId="0AF49310" w:rsidR="001858BA" w:rsidRDefault="0004741A" w:rsidP="00EF4BD8">
            <w:pPr>
              <w:pStyle w:val="Nadpis3"/>
            </w:pPr>
            <w:r>
              <w:t>d</w:t>
            </w:r>
            <w:r w:rsidR="001858BA">
              <w:t xml:space="preserve">ěti </w:t>
            </w:r>
            <w:r w:rsidR="00567614">
              <w:t>6</w:t>
            </w:r>
            <w:r w:rsidR="001858BA">
              <w:t xml:space="preserve"> – 1</w:t>
            </w:r>
            <w:r w:rsidR="000E5F85">
              <w:t>3</w:t>
            </w:r>
            <w:r w:rsidR="001858BA"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7020AE" w14:textId="2A81B16B" w:rsidR="001858BA" w:rsidRDefault="000E5F85" w:rsidP="00EF4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58BA">
              <w:rPr>
                <w:b/>
                <w:bCs/>
              </w:rPr>
              <w:t>ospělí</w:t>
            </w:r>
            <w:r>
              <w:rPr>
                <w:b/>
                <w:bCs/>
              </w:rPr>
              <w:t xml:space="preserve"> od 14ti le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A26EC7" w14:textId="77777777" w:rsidR="001858BA" w:rsidRDefault="00FC58B8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858BA">
              <w:rPr>
                <w:b/>
                <w:bCs/>
              </w:rPr>
              <w:t>elkem</w:t>
            </w:r>
          </w:p>
        </w:tc>
      </w:tr>
      <w:tr w:rsidR="001858BA" w14:paraId="3C9BD149" w14:textId="77777777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2BC967" w14:textId="77777777" w:rsidR="001858BA" w:rsidRPr="008808F7" w:rsidRDefault="001858BA" w:rsidP="00312C57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7DA52AD" w14:textId="77777777"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A2A405" w14:textId="77777777" w:rsidR="001858BA" w:rsidRDefault="001858BA" w:rsidP="00BD0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37B203F" w14:textId="77777777"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590CEDA" w14:textId="77777777" w:rsidR="001858BA" w:rsidRDefault="00FC58B8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858BA">
              <w:rPr>
                <w:b/>
                <w:bCs/>
              </w:rPr>
              <w:t>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5C635A" w14:textId="77777777"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65C4B95" w14:textId="77777777" w:rsidR="001858BA" w:rsidRDefault="001858BA" w:rsidP="0031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CC95CE" w14:textId="77777777" w:rsidR="001858BA" w:rsidRDefault="001858BA" w:rsidP="00312C57">
            <w:pPr>
              <w:pStyle w:val="Nadpis3"/>
            </w:pPr>
            <w:r>
              <w:t>Kč</w:t>
            </w:r>
          </w:p>
        </w:tc>
      </w:tr>
      <w:tr w:rsidR="001D6B31" w:rsidRPr="00F35839" w14:paraId="407BE0E7" w14:textId="77777777" w:rsidTr="003E3FAC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B8A201" w14:textId="77777777" w:rsidR="001D6B31" w:rsidRPr="002D1E03" w:rsidRDefault="001D6B31" w:rsidP="00975C36">
            <w:pPr>
              <w:pStyle w:val="Tabletext"/>
            </w:pPr>
            <w:r w:rsidRPr="002D1E03">
              <w:t>Účastnický poplatek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DAF5" w14:textId="77777777"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7B8D45" w14:textId="33FC978D" w:rsidR="001D6B31" w:rsidRPr="00F35839" w:rsidRDefault="003D569A" w:rsidP="00975C36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</w:t>
            </w:r>
            <w:r w:rsidR="001D6B31" w:rsidRPr="00F35839">
              <w:rPr>
                <w:b w:val="0"/>
              </w:rPr>
              <w:t>darma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7669C" w14:textId="77777777"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5840A5" w14:textId="1089EAB3" w:rsidR="001D6B31" w:rsidRPr="00F35839" w:rsidRDefault="003D569A" w:rsidP="00975C36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  <w:r w:rsidR="001D6B31" w:rsidRPr="00F35839">
              <w:rPr>
                <w:b w:val="0"/>
              </w:rPr>
              <w:t>00 K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4C8D7" w14:textId="77777777" w:rsidR="001D6B31" w:rsidRPr="00F35839" w:rsidRDefault="001D6B31" w:rsidP="00975C36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89C436" w14:textId="09135B33"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</w:t>
            </w:r>
            <w:r w:rsidR="003D569A">
              <w:rPr>
                <w:b w:val="0"/>
              </w:rPr>
              <w:t>00</w:t>
            </w:r>
            <w:r>
              <w:rPr>
                <w:b w:val="0"/>
              </w:rPr>
              <w:t>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33918DF" w14:textId="77777777" w:rsidR="001D6B31" w:rsidRPr="00F35839" w:rsidRDefault="001D6B31" w:rsidP="00975C36">
            <w:pPr>
              <w:pStyle w:val="Tabletext"/>
              <w:jc w:val="right"/>
              <w:rPr>
                <w:b w:val="0"/>
              </w:rPr>
            </w:pPr>
          </w:p>
        </w:tc>
      </w:tr>
    </w:tbl>
    <w:p w14:paraId="6B6FD91B" w14:textId="77777777" w:rsidR="0073767A" w:rsidRPr="00197F22" w:rsidRDefault="0073767A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3D569A" w14:paraId="398F509E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E8D3D3" w14:textId="5E9C3113" w:rsidR="003D569A" w:rsidRDefault="003D569A" w:rsidP="003D569A">
            <w:pPr>
              <w:pStyle w:val="Tabletext"/>
            </w:pPr>
            <w:r>
              <w:t xml:space="preserve">Hotel – Ubytování vč. snídaně, večeře 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31899" w14:textId="771F7166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ěti do 5 let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38258" w14:textId="6CB32AC9" w:rsidR="003D569A" w:rsidRDefault="003D569A" w:rsidP="003D569A">
            <w:pPr>
              <w:pStyle w:val="Nadpis3"/>
            </w:pPr>
            <w:r>
              <w:t>večeře děti 6 – 1</w:t>
            </w:r>
            <w:r w:rsidR="000E5F85">
              <w:t>3</w:t>
            </w:r>
            <w:r>
              <w:t xml:space="preserve"> le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C3EDD" w14:textId="1FF5E139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čeře dospělí </w:t>
            </w:r>
            <w:r w:rsidR="000E5F85">
              <w:rPr>
                <w:b/>
                <w:bCs/>
              </w:rPr>
              <w:t>od 1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947667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</w:tr>
      <w:tr w:rsidR="003D569A" w14:paraId="05F77C21" w14:textId="77777777" w:rsidTr="003E3FAC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149956" w14:textId="77777777" w:rsidR="003D569A" w:rsidRPr="008808F7" w:rsidRDefault="003D569A" w:rsidP="003D569A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34B4D37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ADDE9B5" w14:textId="1A34C00A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 jídla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E5B9D78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BB4E0D4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52215DC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AD6187" w14:textId="77777777" w:rsidR="003D569A" w:rsidRDefault="003D569A" w:rsidP="003D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835241" w14:textId="77777777" w:rsidR="003D569A" w:rsidRDefault="003D569A" w:rsidP="003D569A">
            <w:pPr>
              <w:pStyle w:val="Nadpis3"/>
            </w:pPr>
            <w:r>
              <w:t>Kč</w:t>
            </w:r>
          </w:p>
        </w:tc>
      </w:tr>
      <w:tr w:rsidR="003D569A" w:rsidRPr="00F35839" w14:paraId="75208A75" w14:textId="77777777" w:rsidTr="00460C3B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901855" w14:textId="4139CA82" w:rsidR="003D569A" w:rsidRPr="00F35839" w:rsidRDefault="003D569A" w:rsidP="003D569A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D564D2">
              <w:rPr>
                <w:b w:val="0"/>
              </w:rPr>
            </w:r>
            <w:r w:rsidR="00D564D2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za osobu včetně polopenz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21DDE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408ED6" w14:textId="746638CA" w:rsidR="003D569A" w:rsidRDefault="003D569A" w:rsidP="003D569A">
            <w:pPr>
              <w:pStyle w:val="Tabletext"/>
              <w:jc w:val="center"/>
              <w:rPr>
                <w:b w:val="0"/>
              </w:rPr>
            </w:pPr>
            <w:r>
              <w:rPr>
                <w:b w:val="0"/>
              </w:rPr>
              <w:t>z</w:t>
            </w:r>
            <w:r w:rsidRPr="00F35839">
              <w:rPr>
                <w:b w:val="0"/>
              </w:rPr>
              <w:t>darma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B48E22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BD7D2E" w14:textId="7A2D9C63" w:rsidR="003D569A" w:rsidRDefault="003D569A" w:rsidP="003D569A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7 000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047C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50DA6C" w14:textId="713DFB9E" w:rsidR="003D569A" w:rsidRDefault="003D569A" w:rsidP="003D569A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9 03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81EC0" w14:textId="77777777" w:rsidR="003D569A" w:rsidRPr="00F35839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</w:tr>
      <w:tr w:rsidR="003D569A" w:rsidRPr="00F35839" w14:paraId="6567D24A" w14:textId="77777777" w:rsidTr="003D569A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C9B1E" w14:textId="32A826FC" w:rsidR="003D569A" w:rsidRPr="00287E9C" w:rsidRDefault="003D569A" w:rsidP="003D569A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D564D2">
              <w:rPr>
                <w:b w:val="0"/>
              </w:rPr>
            </w:r>
            <w:r w:rsidR="00D564D2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říplatek za jednolůžkový pokoj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CE66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060CAE" w14:textId="77EC69CF" w:rsidR="003D569A" w:rsidRPr="00F35839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18CD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11CAF" w14:textId="354AE6D3" w:rsidR="003D569A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1F7E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A30E45" w14:textId="6CBA96D9" w:rsidR="003D569A" w:rsidRDefault="003D569A" w:rsidP="003D569A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 970</w:t>
            </w:r>
            <w:r w:rsidRPr="00F35839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763AE" w14:textId="77777777" w:rsidR="003D569A" w:rsidRPr="00F35839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</w:tr>
      <w:tr w:rsidR="003D569A" w:rsidRPr="00F35839" w14:paraId="114C4A53" w14:textId="77777777" w:rsidTr="003D569A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C28FCC" w14:textId="4D39E849" w:rsidR="003D569A" w:rsidRPr="00287E9C" w:rsidRDefault="003D569A" w:rsidP="003D569A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D564D2">
              <w:rPr>
                <w:b w:val="0"/>
              </w:rPr>
            </w:r>
            <w:r w:rsidR="00D564D2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35714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008F88" w14:textId="41911043" w:rsidR="003D569A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8F1239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BAE8EE" w14:textId="77777777" w:rsidR="003D569A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6AC3B" w14:textId="77777777" w:rsidR="003D569A" w:rsidRPr="00F35839" w:rsidRDefault="003D569A" w:rsidP="003D569A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8A2EFF" w14:textId="72D615DC" w:rsidR="003D569A" w:rsidRDefault="003D569A" w:rsidP="003D569A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75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39C521" w14:textId="77777777" w:rsidR="003D569A" w:rsidRPr="00F35839" w:rsidRDefault="003D569A" w:rsidP="003D569A">
            <w:pPr>
              <w:pStyle w:val="Tabletext"/>
              <w:jc w:val="right"/>
              <w:rPr>
                <w:b w:val="0"/>
              </w:rPr>
            </w:pPr>
          </w:p>
        </w:tc>
      </w:tr>
    </w:tbl>
    <w:p w14:paraId="36CC02A2" w14:textId="77777777" w:rsidR="00CA1869" w:rsidRPr="00197F22" w:rsidRDefault="00CA1869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992"/>
        <w:gridCol w:w="1028"/>
        <w:gridCol w:w="900"/>
        <w:gridCol w:w="1080"/>
        <w:gridCol w:w="900"/>
        <w:gridCol w:w="900"/>
      </w:tblGrid>
      <w:tr w:rsidR="00CA1869" w14:paraId="47BC3EA9" w14:textId="77777777" w:rsidTr="003D569A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8DC855" w14:textId="729F2AA9" w:rsidR="00CA1869" w:rsidRDefault="00CA1869" w:rsidP="00CA1869">
            <w:pPr>
              <w:pStyle w:val="Tabletext"/>
            </w:pPr>
            <w:r>
              <w:t xml:space="preserve">Vlastní karavan </w:t>
            </w:r>
            <w:r w:rsidR="003D569A">
              <w:t>–</w:t>
            </w:r>
            <w:r>
              <w:t xml:space="preserve"> Ubytování</w:t>
            </w:r>
            <w:r w:rsidR="003D569A">
              <w:t xml:space="preserve"> vč. polopenze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49A9" w14:textId="5F3497B1" w:rsidR="00CA1869" w:rsidRDefault="00CA1869" w:rsidP="00ED2265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97A2" w14:textId="7441CC2D" w:rsidR="00CA1869" w:rsidRDefault="00CA1869" w:rsidP="00232C2D">
            <w:pPr>
              <w:pStyle w:val="Nadpis3"/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A70762" w14:textId="08A21A0C" w:rsidR="00CA1869" w:rsidRDefault="003D569A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</w:t>
            </w:r>
            <w:r w:rsidR="00CA1869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D2F2DF" w14:textId="77777777" w:rsidR="00CA1869" w:rsidRDefault="00FC58B8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A1869">
              <w:rPr>
                <w:b/>
                <w:bCs/>
              </w:rPr>
              <w:t>elkem</w:t>
            </w:r>
          </w:p>
        </w:tc>
      </w:tr>
      <w:tr w:rsidR="00CA1869" w14:paraId="2FDA2D6F" w14:textId="77777777" w:rsidTr="003D569A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BCB795" w14:textId="77777777" w:rsidR="00CA1869" w:rsidRPr="008808F7" w:rsidRDefault="00CA1869" w:rsidP="00232C2D">
            <w:pPr>
              <w:pStyle w:val="Tabletext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B8EF8" w14:textId="126D6BD1" w:rsidR="00CA1869" w:rsidRDefault="00CA1869" w:rsidP="00232C2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890A4" w14:textId="7FAC5CB4" w:rsidR="00CA1869" w:rsidRDefault="00CA1869" w:rsidP="00232C2D">
            <w:pPr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1C789" w14:textId="6EF802B2" w:rsidR="00CA1869" w:rsidRDefault="00CA1869" w:rsidP="00232C2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09215" w14:textId="1B42DBD4" w:rsidR="00CA1869" w:rsidRDefault="00CA1869" w:rsidP="00232C2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A11C21" w14:textId="77777777"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3C0D211" w14:textId="77777777" w:rsidR="00CA1869" w:rsidRDefault="00CA1869" w:rsidP="0023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4792DF" w14:textId="77777777" w:rsidR="00CA1869" w:rsidRDefault="00CA1869" w:rsidP="00232C2D">
            <w:pPr>
              <w:pStyle w:val="Nadpis3"/>
            </w:pPr>
            <w:r>
              <w:t>Kč</w:t>
            </w:r>
          </w:p>
        </w:tc>
      </w:tr>
      <w:tr w:rsidR="00826806" w:rsidRPr="00F35839" w14:paraId="427DC8D4" w14:textId="77777777" w:rsidTr="003D569A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0DCC8B" w14:textId="4B8F0232" w:rsidR="00826806" w:rsidRPr="00287E9C" w:rsidRDefault="004B4471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D564D2">
              <w:rPr>
                <w:b w:val="0"/>
              </w:rPr>
            </w:r>
            <w:r w:rsidR="00D564D2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vlastní karavan (obytný </w:t>
            </w:r>
            <w:r w:rsidR="006C16F0">
              <w:rPr>
                <w:b w:val="0"/>
              </w:rPr>
              <w:t xml:space="preserve">vůz) + el. </w:t>
            </w:r>
            <w:r w:rsidR="00D564D2">
              <w:rPr>
                <w:b w:val="0"/>
              </w:rPr>
              <w:t>p</w:t>
            </w:r>
            <w:r w:rsidR="006C16F0">
              <w:rPr>
                <w:b w:val="0"/>
              </w:rPr>
              <w:t>řípojka</w:t>
            </w:r>
            <w:r w:rsidR="000E5F85">
              <w:rPr>
                <w:b w:val="0"/>
              </w:rPr>
              <w:t xml:space="preserve"> + polopenz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ECCE" w14:textId="77777777"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5B6D" w14:textId="0ACDDF4F" w:rsidR="00826806" w:rsidRPr="00F35839" w:rsidRDefault="00826806" w:rsidP="00ED2265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2E1A" w14:textId="77777777"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7C8D" w14:textId="3B8C46B9" w:rsidR="00826806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116A5" w14:textId="77777777" w:rsidR="00826806" w:rsidRPr="00F35839" w:rsidRDefault="00826806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EA796" w14:textId="3FB413A8" w:rsidR="00826806" w:rsidRDefault="000E5F8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4</w:t>
            </w:r>
            <w:r w:rsidR="00D433D2">
              <w:rPr>
                <w:b w:val="0"/>
              </w:rPr>
              <w:t> </w:t>
            </w:r>
            <w:r>
              <w:rPr>
                <w:b w:val="0"/>
              </w:rPr>
              <w:t>20</w:t>
            </w:r>
            <w:r w:rsidR="00D433D2">
              <w:rPr>
                <w:b w:val="0"/>
              </w:rPr>
              <w:t>0</w:t>
            </w:r>
            <w:r w:rsidR="00ED2265">
              <w:rPr>
                <w:b w:val="0"/>
              </w:rPr>
              <w:t xml:space="preserve">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FF1D9" w14:textId="77777777" w:rsidR="00826806" w:rsidRPr="00F35839" w:rsidRDefault="00826806" w:rsidP="00287E9C">
            <w:pPr>
              <w:pStyle w:val="Tabletext"/>
              <w:jc w:val="right"/>
              <w:rPr>
                <w:b w:val="0"/>
              </w:rPr>
            </w:pPr>
          </w:p>
        </w:tc>
      </w:tr>
      <w:tr w:rsidR="00CA1869" w:rsidRPr="00F35839" w14:paraId="73B35DDD" w14:textId="77777777" w:rsidTr="003D569A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A3B370" w14:textId="77777777" w:rsidR="00CA1869" w:rsidRPr="00287E9C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</w:rPr>
            </w:pPr>
            <w:r w:rsidRPr="00287E9C">
              <w:rPr>
                <w:b w:val="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E9C">
              <w:rPr>
                <w:b w:val="0"/>
              </w:rPr>
              <w:instrText xml:space="preserve"> FORMCHECKBOX </w:instrText>
            </w:r>
            <w:r w:rsidR="00D564D2">
              <w:rPr>
                <w:b w:val="0"/>
              </w:rPr>
            </w:r>
            <w:r w:rsidR="00D564D2">
              <w:rPr>
                <w:b w:val="0"/>
              </w:rPr>
              <w:fldChar w:fldCharType="separate"/>
            </w:r>
            <w:r w:rsidRPr="00287E9C">
              <w:rPr>
                <w:b w:val="0"/>
              </w:rPr>
              <w:fldChar w:fldCharType="end"/>
            </w:r>
            <w:r w:rsidRPr="00F35839">
              <w:rPr>
                <w:b w:val="0"/>
              </w:rPr>
              <w:t xml:space="preserve">  </w:t>
            </w:r>
            <w:r>
              <w:rPr>
                <w:b w:val="0"/>
              </w:rPr>
              <w:t>pes, jiný mazlíče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7A927" w14:textId="77777777"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1125D" w14:textId="16FC9DE3" w:rsidR="00CA186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A416B" w14:textId="77777777"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7239" w14:textId="77777777" w:rsidR="00CA186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26D211" w14:textId="77777777" w:rsidR="00CA1869" w:rsidRPr="00F35839" w:rsidRDefault="00CA1869" w:rsidP="00287E9C">
            <w:pPr>
              <w:pStyle w:val="Tabletext"/>
              <w:jc w:val="center"/>
              <w:rPr>
                <w:b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755BC74" w14:textId="0FF214DB" w:rsidR="00CA1869" w:rsidRDefault="000E5F85" w:rsidP="00287E9C">
            <w:pPr>
              <w:pStyle w:val="Tabletext"/>
              <w:jc w:val="right"/>
              <w:rPr>
                <w:b w:val="0"/>
              </w:rPr>
            </w:pPr>
            <w:r>
              <w:rPr>
                <w:b w:val="0"/>
              </w:rPr>
              <w:t>1 750 K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2B85A8" w14:textId="77777777" w:rsidR="00CA1869" w:rsidRPr="00F35839" w:rsidRDefault="00CA1869" w:rsidP="00287E9C">
            <w:pPr>
              <w:pStyle w:val="Tabletext"/>
              <w:jc w:val="right"/>
              <w:rPr>
                <w:b w:val="0"/>
              </w:rPr>
            </w:pPr>
          </w:p>
        </w:tc>
      </w:tr>
    </w:tbl>
    <w:p w14:paraId="5590C50E" w14:textId="77777777" w:rsidR="009A16B4" w:rsidRPr="00197F22" w:rsidRDefault="009A16B4" w:rsidP="009837D9">
      <w:pPr>
        <w:rPr>
          <w:sz w:val="12"/>
          <w:szCs w:val="12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14:paraId="51368273" w14:textId="77777777" w:rsidTr="000E5F85">
        <w:trPr>
          <w:trHeight w:val="421"/>
        </w:trPr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DE498D5" w14:textId="43EE06D7" w:rsidR="00C2796A" w:rsidRDefault="008371B2" w:rsidP="00F5623C">
            <w:pPr>
              <w:pStyle w:val="Tabletext"/>
              <w:tabs>
                <w:tab w:val="right" w:pos="8505"/>
              </w:tabs>
            </w:pPr>
            <w:r>
              <w:t xml:space="preserve">Celková cena za týdenní setkání od </w:t>
            </w:r>
            <w:r w:rsidR="0010474F">
              <w:t>2</w:t>
            </w:r>
            <w:r w:rsidR="000E5F85">
              <w:t>4</w:t>
            </w:r>
            <w:r>
              <w:t>.</w:t>
            </w:r>
            <w:r w:rsidR="000E5F85">
              <w:t>7</w:t>
            </w:r>
            <w:r>
              <w:t xml:space="preserve">. do </w:t>
            </w:r>
            <w:r w:rsidR="000E5F85">
              <w:t>31</w:t>
            </w:r>
            <w:r>
              <w:t>.</w:t>
            </w:r>
            <w:r w:rsidR="000E5F85">
              <w:t>7</w:t>
            </w:r>
            <w:r>
              <w:t>.20</w:t>
            </w:r>
            <w:r w:rsidR="000E5F85">
              <w:t>22</w:t>
            </w:r>
            <w:r w:rsidR="00C2796A">
              <w:t xml:space="preserve"> </w:t>
            </w:r>
            <w:r w:rsidR="00F5623C">
              <w:tab/>
            </w:r>
            <w:r w:rsidR="00FC58B8">
              <w:t>c</w:t>
            </w:r>
            <w:r w:rsidR="00F5623C">
              <w:t>elkem</w:t>
            </w:r>
            <w:r w:rsidR="00FC58B8">
              <w:t>:</w:t>
            </w:r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7E8B0" w14:textId="77777777" w:rsidR="00C2796A" w:rsidRDefault="00C2796A" w:rsidP="00D41D51">
            <w:pPr>
              <w:jc w:val="right"/>
              <w:rPr>
                <w:b/>
                <w:bCs/>
              </w:rPr>
            </w:pPr>
          </w:p>
        </w:tc>
      </w:tr>
    </w:tbl>
    <w:p w14:paraId="6E631622" w14:textId="68D5C305" w:rsidR="00E91271" w:rsidRDefault="00E91271" w:rsidP="00E91271">
      <w:pPr>
        <w:rPr>
          <w:rFonts w:cs="Arial"/>
          <w:szCs w:val="18"/>
        </w:rPr>
      </w:pPr>
    </w:p>
    <w:p w14:paraId="6A550E4F" w14:textId="77777777" w:rsidR="00353261" w:rsidRDefault="00353261" w:rsidP="00353261">
      <w:pPr>
        <w:pStyle w:val="Nadpis7"/>
      </w:pPr>
      <w:r>
        <w:t>E. Zvláštní přání</w:t>
      </w:r>
      <w:r w:rsidR="00FC58B8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353261" w14:paraId="25FB8FF6" w14:textId="77777777" w:rsidTr="00C070F2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14:paraId="5C12E58F" w14:textId="5FF663EA" w:rsidR="00353261" w:rsidRPr="0038431D" w:rsidRDefault="000E5F85" w:rsidP="00C070F2">
            <w:pPr>
              <w:pStyle w:val="Tabletext"/>
            </w:pPr>
            <w:r>
              <w:t xml:space="preserve">Vybraný pokoj </w:t>
            </w:r>
            <w:r w:rsidRPr="000E5F85">
              <w:rPr>
                <w:b w:val="0"/>
                <w:bCs/>
              </w:rPr>
              <w:t>(alternativy do závorky)</w:t>
            </w:r>
            <w:r w:rsidR="00FC58B8">
              <w:t>:</w:t>
            </w:r>
          </w:p>
        </w:tc>
        <w:tc>
          <w:tcPr>
            <w:tcW w:w="5517" w:type="dxa"/>
            <w:vAlign w:val="center"/>
          </w:tcPr>
          <w:p w14:paraId="5BFD7843" w14:textId="77777777" w:rsidR="00353261" w:rsidRDefault="00353261" w:rsidP="00C070F2">
            <w:pPr>
              <w:pStyle w:val="Tabletext"/>
            </w:pPr>
          </w:p>
        </w:tc>
      </w:tr>
      <w:tr w:rsidR="00353261" w14:paraId="75B74E07" w14:textId="77777777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3ECEA03E" w14:textId="77777777" w:rsidR="00353261" w:rsidRDefault="00353261" w:rsidP="00C070F2">
            <w:pPr>
              <w:pStyle w:val="Tabletext"/>
            </w:pPr>
            <w:r>
              <w:t>Požadavek na stravu</w:t>
            </w:r>
            <w:r w:rsidR="00FC58B8">
              <w:t>:</w:t>
            </w:r>
          </w:p>
        </w:tc>
        <w:tc>
          <w:tcPr>
            <w:tcW w:w="8280" w:type="dxa"/>
            <w:gridSpan w:val="2"/>
            <w:vAlign w:val="center"/>
          </w:tcPr>
          <w:p w14:paraId="17E63621" w14:textId="77777777" w:rsidR="00353261" w:rsidRDefault="00353261" w:rsidP="00C070F2">
            <w:pPr>
              <w:pStyle w:val="Tabletext"/>
            </w:pPr>
          </w:p>
        </w:tc>
      </w:tr>
      <w:tr w:rsidR="00353261" w14:paraId="4F969162" w14:textId="77777777" w:rsidTr="00C070F2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14:paraId="14394BAC" w14:textId="77777777" w:rsidR="00353261" w:rsidRDefault="00353261" w:rsidP="00C070F2">
            <w:pPr>
              <w:pStyle w:val="Tabletext"/>
            </w:pPr>
            <w:r>
              <w:t>Jiný požadavek</w:t>
            </w:r>
            <w:r w:rsidR="00FC58B8">
              <w:t>:</w:t>
            </w:r>
          </w:p>
        </w:tc>
        <w:tc>
          <w:tcPr>
            <w:tcW w:w="8280" w:type="dxa"/>
            <w:gridSpan w:val="2"/>
            <w:vAlign w:val="center"/>
          </w:tcPr>
          <w:p w14:paraId="7518B2F7" w14:textId="77777777" w:rsidR="00353261" w:rsidRDefault="00353261" w:rsidP="00C070F2">
            <w:pPr>
              <w:pStyle w:val="Tabletext"/>
            </w:pPr>
            <w:r>
              <w:br/>
            </w:r>
            <w:r>
              <w:br/>
            </w:r>
          </w:p>
        </w:tc>
      </w:tr>
    </w:tbl>
    <w:p w14:paraId="5E544CEB" w14:textId="77777777" w:rsidR="00745EC4" w:rsidRDefault="00745EC4">
      <w:pPr>
        <w:rPr>
          <w:rFonts w:cs="Arial"/>
          <w:b/>
          <w:bCs/>
          <w:i/>
          <w:iCs/>
          <w:szCs w:val="18"/>
        </w:rPr>
      </w:pPr>
    </w:p>
    <w:p w14:paraId="55E5C455" w14:textId="77777777" w:rsidR="009F4E14" w:rsidRDefault="009F4E14" w:rsidP="00353261"/>
    <w:p w14:paraId="6AA9C206" w14:textId="38366560" w:rsidR="009F4E14" w:rsidRDefault="009F4E14" w:rsidP="003E3FAC">
      <w:pPr>
        <w:tabs>
          <w:tab w:val="right" w:pos="5103"/>
        </w:tabs>
      </w:pPr>
      <w:r>
        <w:t>Termín uz</w:t>
      </w:r>
      <w:r w:rsidR="00FC58B8">
        <w:t>á</w:t>
      </w:r>
      <w:r>
        <w:t>v</w:t>
      </w:r>
      <w:r w:rsidR="00FC58B8">
        <w:t>ě</w:t>
      </w:r>
      <w:r>
        <w:t>rky přihlášek</w:t>
      </w:r>
      <w:r w:rsidR="00FC58B8">
        <w:t>:</w:t>
      </w:r>
      <w:r>
        <w:t xml:space="preserve"> </w:t>
      </w:r>
      <w:r>
        <w:tab/>
      </w:r>
      <w:r w:rsidR="000E5F85">
        <w:t>20</w:t>
      </w:r>
      <w:r>
        <w:t>.</w:t>
      </w:r>
      <w:r w:rsidR="000E5F85">
        <w:t>4</w:t>
      </w:r>
      <w:r>
        <w:t>.20</w:t>
      </w:r>
      <w:r w:rsidR="000E5F85">
        <w:t>22</w:t>
      </w:r>
    </w:p>
    <w:p w14:paraId="0D855585" w14:textId="2707DAAC" w:rsidR="009F4E14" w:rsidRDefault="003E3FAC" w:rsidP="003E3FAC">
      <w:pPr>
        <w:tabs>
          <w:tab w:val="right" w:pos="5103"/>
        </w:tabs>
      </w:pPr>
      <w:r>
        <w:t>V</w:t>
      </w:r>
      <w:r w:rsidR="009F4E14">
        <w:t xml:space="preserve">yúčtování </w:t>
      </w:r>
      <w:r>
        <w:t xml:space="preserve">a podrobnosti o platbě Vám zašleme </w:t>
      </w:r>
      <w:r w:rsidR="00FC58B8">
        <w:t>do</w:t>
      </w:r>
      <w:r w:rsidR="009F4E14">
        <w:t xml:space="preserve">: </w:t>
      </w:r>
      <w:r w:rsidR="009F4E14">
        <w:tab/>
      </w:r>
      <w:r w:rsidR="000E5F85">
        <w:t>7</w:t>
      </w:r>
      <w:r w:rsidR="009F4E14">
        <w:t>.</w:t>
      </w:r>
      <w:r w:rsidR="000E5F85">
        <w:t>5</w:t>
      </w:r>
      <w:r w:rsidR="009F4E14">
        <w:t>.20</w:t>
      </w:r>
      <w:r w:rsidR="000E5F85">
        <w:t>22</w:t>
      </w:r>
    </w:p>
    <w:p w14:paraId="4F2E9406" w14:textId="5AE234E0" w:rsidR="00F444D3" w:rsidRDefault="00F444D3" w:rsidP="003E3FAC">
      <w:pPr>
        <w:tabs>
          <w:tab w:val="right" w:pos="5103"/>
        </w:tabs>
      </w:pPr>
      <w:r>
        <w:t>Termín pro doručení platby</w:t>
      </w:r>
      <w:r w:rsidR="00FC58B8">
        <w:t>:</w:t>
      </w:r>
      <w:r>
        <w:t xml:space="preserve"> </w:t>
      </w:r>
      <w:r>
        <w:tab/>
      </w:r>
      <w:r w:rsidR="0058571D">
        <w:t>2</w:t>
      </w:r>
      <w:r w:rsidR="000E5F85">
        <w:t>8</w:t>
      </w:r>
      <w:r>
        <w:t>.</w:t>
      </w:r>
      <w:r w:rsidR="000E5F85">
        <w:t>5</w:t>
      </w:r>
      <w:r>
        <w:t>.20</w:t>
      </w:r>
      <w:r w:rsidR="000E5F85">
        <w:t>22</w:t>
      </w:r>
    </w:p>
    <w:sectPr w:rsidR="00F444D3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8133E"/>
    <w:rsid w:val="00097A91"/>
    <w:rsid w:val="000C4328"/>
    <w:rsid w:val="000D6835"/>
    <w:rsid w:val="000E5F85"/>
    <w:rsid w:val="000F53A4"/>
    <w:rsid w:val="000F6719"/>
    <w:rsid w:val="000F7A4C"/>
    <w:rsid w:val="0010474F"/>
    <w:rsid w:val="001047D6"/>
    <w:rsid w:val="00111C60"/>
    <w:rsid w:val="00132B00"/>
    <w:rsid w:val="00137F84"/>
    <w:rsid w:val="00140535"/>
    <w:rsid w:val="00140ED7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87E9C"/>
    <w:rsid w:val="002B27F3"/>
    <w:rsid w:val="002B3D96"/>
    <w:rsid w:val="002C5D08"/>
    <w:rsid w:val="002D1E03"/>
    <w:rsid w:val="002D54FF"/>
    <w:rsid w:val="002E49D2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1521"/>
    <w:rsid w:val="0038431D"/>
    <w:rsid w:val="003D5414"/>
    <w:rsid w:val="003D569A"/>
    <w:rsid w:val="003E0C6F"/>
    <w:rsid w:val="003E3FAC"/>
    <w:rsid w:val="003E3FC5"/>
    <w:rsid w:val="00406308"/>
    <w:rsid w:val="00434F3D"/>
    <w:rsid w:val="00446D60"/>
    <w:rsid w:val="00460C3B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2209"/>
    <w:rsid w:val="004E59E6"/>
    <w:rsid w:val="0050122B"/>
    <w:rsid w:val="00506FA6"/>
    <w:rsid w:val="00525B2D"/>
    <w:rsid w:val="00535745"/>
    <w:rsid w:val="0054371C"/>
    <w:rsid w:val="00565461"/>
    <w:rsid w:val="00567614"/>
    <w:rsid w:val="0057783D"/>
    <w:rsid w:val="0058571D"/>
    <w:rsid w:val="005938A2"/>
    <w:rsid w:val="005A7CF9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16F0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51BA6"/>
    <w:rsid w:val="00860F79"/>
    <w:rsid w:val="0086156A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C2278"/>
    <w:rsid w:val="009D65BB"/>
    <w:rsid w:val="009E40C3"/>
    <w:rsid w:val="009F30D6"/>
    <w:rsid w:val="009F4E14"/>
    <w:rsid w:val="00A228FF"/>
    <w:rsid w:val="00A5214B"/>
    <w:rsid w:val="00A6100B"/>
    <w:rsid w:val="00A62035"/>
    <w:rsid w:val="00AB0DCE"/>
    <w:rsid w:val="00AB1732"/>
    <w:rsid w:val="00AC09AF"/>
    <w:rsid w:val="00B30661"/>
    <w:rsid w:val="00B3167A"/>
    <w:rsid w:val="00B44D6E"/>
    <w:rsid w:val="00B63071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71A5B"/>
    <w:rsid w:val="00C81480"/>
    <w:rsid w:val="00CA1869"/>
    <w:rsid w:val="00CA4DF7"/>
    <w:rsid w:val="00CD35A2"/>
    <w:rsid w:val="00CD77DC"/>
    <w:rsid w:val="00CF2B08"/>
    <w:rsid w:val="00D0051A"/>
    <w:rsid w:val="00D02325"/>
    <w:rsid w:val="00D05329"/>
    <w:rsid w:val="00D367E1"/>
    <w:rsid w:val="00D41D51"/>
    <w:rsid w:val="00D433D2"/>
    <w:rsid w:val="00D51F65"/>
    <w:rsid w:val="00D564D2"/>
    <w:rsid w:val="00D5736C"/>
    <w:rsid w:val="00D71C89"/>
    <w:rsid w:val="00D83E19"/>
    <w:rsid w:val="00D8689A"/>
    <w:rsid w:val="00D91103"/>
    <w:rsid w:val="00DA01C0"/>
    <w:rsid w:val="00DB670A"/>
    <w:rsid w:val="00DC3316"/>
    <w:rsid w:val="00DC654D"/>
    <w:rsid w:val="00DD47E5"/>
    <w:rsid w:val="00DD78CA"/>
    <w:rsid w:val="00DE31E9"/>
    <w:rsid w:val="00E15EF9"/>
    <w:rsid w:val="00E2570C"/>
    <w:rsid w:val="00E35BB7"/>
    <w:rsid w:val="00E35D35"/>
    <w:rsid w:val="00E50797"/>
    <w:rsid w:val="00E65AF4"/>
    <w:rsid w:val="00E86650"/>
    <w:rsid w:val="00E91271"/>
    <w:rsid w:val="00E916A3"/>
    <w:rsid w:val="00E93973"/>
    <w:rsid w:val="00EB199C"/>
    <w:rsid w:val="00EB3FCB"/>
    <w:rsid w:val="00ED2265"/>
    <w:rsid w:val="00ED3D03"/>
    <w:rsid w:val="00ED5060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84FB8"/>
    <w:rsid w:val="00F94CA2"/>
    <w:rsid w:val="00F9780B"/>
    <w:rsid w:val="00FC58B8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1401C"/>
  <w15:docId w15:val="{699696BF-6252-4C9B-B015-062A5DB8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807-F930-41DC-B37C-FD71985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rel Vlček</cp:lastModifiedBy>
  <cp:revision>34</cp:revision>
  <cp:lastPrinted>2019-01-08T10:42:00Z</cp:lastPrinted>
  <dcterms:created xsi:type="dcterms:W3CDTF">2016-02-07T15:49:00Z</dcterms:created>
  <dcterms:modified xsi:type="dcterms:W3CDTF">2022-04-09T13:24:00Z</dcterms:modified>
</cp:coreProperties>
</file>